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Бекітемін: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Келісемін: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 Ә/Б отырысында қаралды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Мектеп директоры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Оқу ісінің менгерушісі 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.Н.Искаков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З.К.Магамадова                               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_______________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_________________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Хаттама №1___________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«__»_________201   ж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«__»___________201  ж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«__»____________201  ж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5FA" w:rsidRDefault="009265FA" w:rsidP="009265FA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Информатика пәнінен тақырыптық-</w:t>
      </w:r>
      <w:r w:rsidRPr="00B556DE">
        <w:rPr>
          <w:rFonts w:ascii="Times New Roman" w:hAnsi="Times New Roman" w:cs="Times New Roman"/>
          <w:b/>
          <w:sz w:val="44"/>
          <w:szCs w:val="44"/>
          <w:lang w:val="kk-KZ"/>
        </w:rPr>
        <w:t>күнтізбе жоспары</w:t>
      </w: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2013-2014 оқу жылы</w:t>
      </w: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Pr="0079396E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 xml:space="preserve">Алматы облысы Еңбекшіқазақ ауданы </w:t>
      </w: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«Төле би атындағы орта мектеп</w:t>
      </w:r>
      <w:r>
        <w:rPr>
          <w:rFonts w:ascii="Times New Roman" w:hAnsi="Times New Roman" w:cs="Times New Roman"/>
          <w:sz w:val="32"/>
          <w:szCs w:val="32"/>
          <w:lang w:val="kk-KZ"/>
        </w:rPr>
        <w:t>-мектепке дейінгі</w:t>
      </w:r>
    </w:p>
    <w:p w:rsidR="009265FA" w:rsidRPr="0079396E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шағын орталығымен» коммуналдық</w:t>
      </w:r>
    </w:p>
    <w:p w:rsidR="009265FA" w:rsidRPr="0079396E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 xml:space="preserve"> мемлекеттік мекемесінің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79396E">
        <w:rPr>
          <w:rFonts w:ascii="Times New Roman" w:hAnsi="Times New Roman" w:cs="Times New Roman"/>
          <w:sz w:val="32"/>
          <w:szCs w:val="32"/>
          <w:lang w:val="kk-KZ"/>
        </w:rPr>
        <w:t xml:space="preserve">информатика пәні мұғалімі: </w:t>
      </w: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Уразимбетов Алибек Бахтыбайұлы</w:t>
      </w: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Pr="00D10CE0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Pr="00D10CE0" w:rsidRDefault="009265FA" w:rsidP="009265FA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Pr="0079396E" w:rsidRDefault="009265FA" w:rsidP="009265FA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Алматы облысы Еңбекшіқазақ ауданы</w:t>
      </w:r>
    </w:p>
    <w:p w:rsidR="009265FA" w:rsidRPr="0079396E" w:rsidRDefault="009265FA" w:rsidP="009265FA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«Төле би атындағы орта мектеп</w:t>
      </w:r>
      <w:r>
        <w:rPr>
          <w:rFonts w:ascii="Times New Roman" w:hAnsi="Times New Roman" w:cs="Times New Roman"/>
          <w:sz w:val="32"/>
          <w:szCs w:val="32"/>
          <w:lang w:val="kk-KZ"/>
        </w:rPr>
        <w:t>-мектепке дейінгі шағын орталығымен» коммуналдық</w:t>
      </w: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мемлекеттік мекемесі</w:t>
      </w: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Информатика пәнінен тақырыптық-</w:t>
      </w:r>
      <w:r w:rsidRPr="00B556DE">
        <w:rPr>
          <w:rFonts w:ascii="Times New Roman" w:hAnsi="Times New Roman" w:cs="Times New Roman"/>
          <w:b/>
          <w:sz w:val="44"/>
          <w:szCs w:val="44"/>
          <w:lang w:val="kk-KZ"/>
        </w:rPr>
        <w:t>күнтізбе жоспары</w:t>
      </w: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2013-2014 оқу жылы</w:t>
      </w:r>
    </w:p>
    <w:p w:rsidR="009265FA" w:rsidRPr="00B556DE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9265FA" w:rsidRPr="00D80923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Pr="00D10CE0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Pr="00D10CE0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Pr="00D10CE0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rPr>
          <w:b/>
          <w:sz w:val="32"/>
          <w:szCs w:val="32"/>
          <w:u w:val="single"/>
          <w:lang w:val="kk-KZ"/>
        </w:rPr>
      </w:pPr>
    </w:p>
    <w:p w:rsidR="009265FA" w:rsidRPr="00BC5FD4" w:rsidRDefault="009265FA" w:rsidP="009265FA">
      <w:pPr>
        <w:jc w:val="center"/>
        <w:rPr>
          <w:rFonts w:ascii="Arial" w:hAnsi="Arial" w:cs="Arial"/>
          <w:b/>
          <w:sz w:val="32"/>
          <w:szCs w:val="32"/>
          <w:u w:val="single"/>
          <w:lang w:val="kk-KZ"/>
        </w:rPr>
      </w:pPr>
      <w:r w:rsidRPr="00BC5FD4">
        <w:rPr>
          <w:b/>
          <w:sz w:val="32"/>
          <w:szCs w:val="32"/>
          <w:u w:val="single"/>
          <w:lang w:val="kk-KZ"/>
        </w:rPr>
        <w:t>М</w:t>
      </w:r>
      <w:r w:rsidRPr="00BC5FD4">
        <w:rPr>
          <w:rFonts w:ascii="Arial" w:hAnsi="Arial" w:cs="Arial"/>
          <w:b/>
          <w:sz w:val="32"/>
          <w:szCs w:val="32"/>
          <w:u w:val="single"/>
          <w:lang w:val="kk-KZ"/>
        </w:rPr>
        <w:t>ұғалім күнтізбесі</w:t>
      </w:r>
    </w:p>
    <w:p w:rsidR="009265FA" w:rsidRPr="00BC5FD4" w:rsidRDefault="009265FA" w:rsidP="009265FA">
      <w:pPr>
        <w:jc w:val="center"/>
        <w:rPr>
          <w:rFonts w:ascii="Arial" w:hAnsi="Arial" w:cs="Arial"/>
          <w:sz w:val="24"/>
          <w:szCs w:val="24"/>
          <w:lang w:val="kk-KZ"/>
        </w:rPr>
      </w:pPr>
      <w:r w:rsidRPr="00BC5FD4">
        <w:rPr>
          <w:rFonts w:ascii="Arial" w:hAnsi="Arial" w:cs="Arial"/>
          <w:sz w:val="24"/>
          <w:szCs w:val="24"/>
          <w:lang w:val="kk-KZ"/>
        </w:rPr>
        <w:t>Ай және тоқсан бойынша оқу күні және апта саны</w:t>
      </w:r>
    </w:p>
    <w:tbl>
      <w:tblPr>
        <w:tblStyle w:val="a7"/>
        <w:tblW w:w="0" w:type="auto"/>
        <w:tblLook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5"/>
        <w:gridCol w:w="1345"/>
      </w:tblGrid>
      <w:tr w:rsidR="009265FA" w:rsidTr="008326E5"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X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II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1345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арлығы</w:t>
            </w:r>
          </w:p>
        </w:tc>
        <w:tc>
          <w:tcPr>
            <w:tcW w:w="1345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ыл бойы</w:t>
            </w:r>
          </w:p>
        </w:tc>
      </w:tr>
      <w:tr w:rsidR="009265FA" w:rsidTr="008326E5"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5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5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</w:tbl>
    <w:p w:rsidR="009265FA" w:rsidRPr="00BC5FD4" w:rsidRDefault="009265FA" w:rsidP="009265FA">
      <w:pPr>
        <w:jc w:val="center"/>
        <w:rPr>
          <w:rFonts w:ascii="Arial" w:hAnsi="Arial" w:cs="Arial"/>
          <w:b/>
          <w:sz w:val="32"/>
          <w:szCs w:val="32"/>
          <w:u w:val="single"/>
          <w:lang w:val="kk-KZ"/>
        </w:rPr>
      </w:pPr>
      <w:r w:rsidRPr="00BC5FD4">
        <w:rPr>
          <w:rFonts w:ascii="Arial" w:hAnsi="Arial" w:cs="Arial"/>
          <w:b/>
          <w:sz w:val="32"/>
          <w:szCs w:val="32"/>
          <w:u w:val="single"/>
          <w:lang w:val="kk-KZ"/>
        </w:rPr>
        <w:t>Мұғалім жүктемесі</w:t>
      </w:r>
    </w:p>
    <w:tbl>
      <w:tblPr>
        <w:tblStyle w:val="a7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ыныбы/сабақ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ИВТ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факультатив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кружок</w:t>
            </w: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арлығы</w:t>
            </w:r>
          </w:p>
        </w:tc>
      </w:tr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7 сынып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сынып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9 сынып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 сынып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1 сынып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арлығы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</w:tbl>
    <w:p w:rsidR="009265FA" w:rsidRDefault="009265FA" w:rsidP="009265FA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</w:t>
      </w:r>
    </w:p>
    <w:p w:rsidR="009265FA" w:rsidRPr="00BC5FD4" w:rsidRDefault="009265FA" w:rsidP="009265FA">
      <w:pPr>
        <w:jc w:val="center"/>
        <w:rPr>
          <w:rFonts w:ascii="Arial" w:hAnsi="Arial" w:cs="Arial"/>
          <w:b/>
          <w:sz w:val="32"/>
          <w:szCs w:val="32"/>
          <w:u w:val="single"/>
          <w:lang w:val="kk-KZ"/>
        </w:rPr>
      </w:pPr>
      <w:r w:rsidRPr="00BC5FD4">
        <w:rPr>
          <w:rFonts w:ascii="Arial" w:hAnsi="Arial" w:cs="Arial"/>
          <w:b/>
          <w:sz w:val="32"/>
          <w:szCs w:val="32"/>
          <w:u w:val="single"/>
          <w:lang w:val="kk-KZ"/>
        </w:rPr>
        <w:t>Сабақ кестесі және үзілістер</w:t>
      </w:r>
    </w:p>
    <w:tbl>
      <w:tblPr>
        <w:tblStyle w:val="a7"/>
        <w:tblW w:w="0" w:type="auto"/>
        <w:tblLook w:val="04A0"/>
      </w:tblPr>
      <w:tblGrid>
        <w:gridCol w:w="675"/>
        <w:gridCol w:w="1984"/>
        <w:gridCol w:w="1984"/>
        <w:gridCol w:w="1984"/>
        <w:gridCol w:w="1984"/>
        <w:gridCol w:w="1984"/>
        <w:gridCol w:w="1984"/>
        <w:gridCol w:w="1984"/>
      </w:tblGrid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№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Үзілістер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үйсенбі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ейсенбі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әрсенбі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ейсенбі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ұма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енбі</w:t>
            </w: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3888" w:type="dxa"/>
            <w:gridSpan w:val="7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C5FD4">
              <w:rPr>
                <w:rFonts w:ascii="Arial" w:hAnsi="Arial" w:cs="Arial"/>
                <w:b/>
                <w:lang w:val="kk-KZ"/>
              </w:rPr>
              <w:t>1-ауысым</w:t>
            </w: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7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3888" w:type="dxa"/>
            <w:gridSpan w:val="7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C5FD4">
              <w:rPr>
                <w:rFonts w:ascii="Arial" w:hAnsi="Arial" w:cs="Arial"/>
                <w:b/>
                <w:lang w:val="kk-KZ"/>
              </w:rPr>
              <w:t>2-ауысым</w:t>
            </w: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</w:tbl>
    <w:p w:rsidR="009265FA" w:rsidRDefault="009265FA" w:rsidP="009265FA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05809" w:rsidRPr="00A42C56" w:rsidRDefault="00C05809" w:rsidP="00C0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="007A3B9A">
        <w:rPr>
          <w:rFonts w:ascii="Times New Roman" w:hAnsi="Times New Roman" w:cs="Times New Roman"/>
          <w:b/>
          <w:sz w:val="24"/>
          <w:szCs w:val="24"/>
          <w:lang w:val="kk-KZ" w:eastAsia="ru-RU"/>
        </w:rPr>
        <w:t>5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Авторы: Е.В. Шевчук, Н.С.Кольева.</w:t>
      </w:r>
    </w:p>
    <w:p w:rsidR="00C05809" w:rsidRPr="009265FA" w:rsidRDefault="009265FA" w:rsidP="00C0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спасы:  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рманПВ 2013 жыл</w:t>
      </w:r>
    </w:p>
    <w:p w:rsidR="00C05809" w:rsidRPr="00A42C56" w:rsidRDefault="00C05809" w:rsidP="00C0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4"/>
        <w:gridCol w:w="3156"/>
        <w:gridCol w:w="866"/>
        <w:gridCol w:w="1018"/>
        <w:gridCol w:w="1693"/>
        <w:gridCol w:w="2335"/>
        <w:gridCol w:w="2083"/>
        <w:gridCol w:w="1747"/>
        <w:gridCol w:w="1198"/>
      </w:tblGrid>
      <w:tr w:rsidR="00C0580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FB75A8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545D3C" w:rsidRDefault="00545D3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C05809" w:rsidRPr="00732166" w:rsidTr="00FB75A8">
        <w:trPr>
          <w:trHeight w:val="1681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 сабақ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де орындалатын  ережелерді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каб-не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қсатмен кіру, жұмыс орнын таза ұста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09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C0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5">
              <w:rPr>
                <w:b/>
                <w:sz w:val="24"/>
                <w:szCs w:val="24"/>
                <w:lang w:val="kk-KZ"/>
              </w:rPr>
              <w:t>Ақпарат және ақпараттық үдерістер (3 сағат)</w:t>
            </w:r>
          </w:p>
        </w:tc>
      </w:tr>
      <w:tr w:rsidR="00C0580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F93A85" w:rsidRDefault="00C05809" w:rsidP="00F91166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Информатика. Ақпарат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с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ң берілу жолдарын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абылдап, бери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дидактикалық кестелер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0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F93A85" w:rsidRDefault="00C05809" w:rsidP="00F91166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Ақпараттардың алуан түрлілігі және оларды өңдеудің тәсілдері. Ақпарат саны, ақпарат өлшем бірлігі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ты қолдану, жазбаша сұра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кодталад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-ты кодта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 коды кестесі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902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91166">
        <w:trPr>
          <w:trHeight w:val="397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C0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3A85">
              <w:rPr>
                <w:rFonts w:ascii="Times New Roman" w:hAnsi="Times New Roman"/>
                <w:b/>
                <w:sz w:val="24"/>
                <w:szCs w:val="24"/>
              </w:rPr>
              <w:t>Компьютер-ақпаратты өңдеу құралы (9 сағат</w:t>
            </w:r>
            <w:proofErr w:type="gramEnd"/>
          </w:p>
        </w:tc>
      </w:tr>
      <w:tr w:rsidR="00AF3519" w:rsidRPr="00732166" w:rsidTr="00FB75A8">
        <w:trPr>
          <w:trHeight w:val="39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>Компьютер. Компьютердің негізгі құрылғыларының міндеттері және мүмкіндіктері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ның буындарын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ді іске қос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39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ернетақта. Пернелер тобы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.   Пернетақт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қан. Джойстик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ласқанын, міндеттерін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39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>Программалық қамтамасыз етудің жалпы сипаттамасы және жіктелуі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 ж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л-қа қалай қос-ды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39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Операциялық жүйе ұғымы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>Операциялық жүйені басқарудың негізгі тәсілдері және объектілері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 сабақ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жүйе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о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сында ж/ж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Файлдар, бумалар және белгішелер. Бумалар мен белгішелерді құру. Атын өзгерту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терез-де жұмыс жасау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терез-де жұмыс жасай ал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ілерді іздеу. Объектілерді көшірмелеу, орнын ауыстыру және жою. </w:t>
            </w:r>
            <w:r w:rsidRPr="00F93A85">
              <w:rPr>
                <w:rFonts w:ascii="Times New Roman" w:hAnsi="Times New Roman"/>
                <w:sz w:val="24"/>
                <w:szCs w:val="24"/>
              </w:rPr>
              <w:t>Алмасу буфері. 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-с жаса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карточкалар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>Ақпаратты жазу және санау. Ақпаратты тасымалдаушылар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уді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п дағды-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 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930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C0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5">
              <w:rPr>
                <w:b/>
                <w:sz w:val="24"/>
                <w:szCs w:val="24"/>
                <w:lang w:val="kk-KZ"/>
              </w:rPr>
              <w:t>Ақпараттық-коммуникациялық технологиялар (17 сағат)</w:t>
            </w: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Қарапайым графикалық редакторы. Суретті ашу, сақта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н аш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жұмыстар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 xml:space="preserve">Графикалық редактордың сурет салу құралдары. 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диск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ің үзінділерін ерекшелеу. Суреттің үзінділерімен жұмыс. 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рафиктік ақпаратты өңдеу (бейнелерді масштабтау, трансформациялау), баспаға дайындау. </w:t>
            </w:r>
            <w:r w:rsidRPr="00F93A85">
              <w:rPr>
                <w:rFonts w:ascii="Times New Roman" w:hAnsi="Times New Roman"/>
                <w:sz w:val="24"/>
                <w:szCs w:val="24"/>
              </w:rPr>
              <w:t>Баспадан шығар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Қарапайым мәтіндік редакторы. Редактор интерфейсі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 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ты аша білуі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Мәтінді теру ережесі. Мәтін бойымен жылжыт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 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ты аша білуі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, ДК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Мәтіннің үзіндісін ерекшелеу. Қаріп. Абзацты пішімде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мен танысу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Мәтінді редакциялау және пішімдеу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інд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жүргі-ін әр-ді меңгеруі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екеттерді орындай алуы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Мәтін үзінділері</w:t>
            </w:r>
            <w:proofErr w:type="gramStart"/>
            <w:r w:rsidRPr="00F93A85">
              <w:rPr>
                <w:rFonts w:ascii="Times New Roman" w:hAnsi="Times New Roman"/>
                <w:sz w:val="24"/>
                <w:szCs w:val="24"/>
              </w:rPr>
              <w:t>мен ж</w:t>
            </w:r>
            <w:proofErr w:type="gramEnd"/>
            <w:r w:rsidRPr="00F93A85">
              <w:rPr>
                <w:rFonts w:ascii="Times New Roman" w:hAnsi="Times New Roman"/>
                <w:sz w:val="24"/>
                <w:szCs w:val="24"/>
              </w:rPr>
              <w:t>ұмыс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інд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жүргі-ін әр-ді меңгеруі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екеттерді орындай алуы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 та құ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ұр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карточка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Графиктік және мәтіндік ақпараттарды өңде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м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рактикалық жұмыс. Аралас құжаттарды құр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м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3A85">
              <w:rPr>
                <w:rFonts w:ascii="Times New Roman" w:hAnsi="Times New Roman"/>
                <w:sz w:val="24"/>
                <w:szCs w:val="24"/>
              </w:rPr>
              <w:t>Санды</w:t>
            </w:r>
            <w:proofErr w:type="gramEnd"/>
            <w:r w:rsidRPr="00F93A85">
              <w:rPr>
                <w:rFonts w:ascii="Times New Roman" w:hAnsi="Times New Roman"/>
                <w:sz w:val="24"/>
                <w:szCs w:val="24"/>
              </w:rPr>
              <w:t xml:space="preserve">қ ақпаратты өңдеу. Калькулятор. 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деген не?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ға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быстық ақпаратты өңдеу. Фонограф. Ойнатқыш. 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деген не?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қолдана біл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мен жұмыс жасау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лерін білуі керек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   таратпалы карточка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B933A9" w:rsidRDefault="00AF3519" w:rsidP="00F91166">
            <w:pPr>
              <w:rPr>
                <w:rFonts w:ascii="Times New Roman" w:hAnsi="Times New Roman"/>
                <w:w w:val="109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Жобалық і</w:t>
            </w:r>
            <w:proofErr w:type="gramStart"/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с-</w:t>
            </w:r>
            <w:proofErr w:type="gramEnd"/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әрекет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деген не?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қолдана біл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B933A9" w:rsidRDefault="00AF3519" w:rsidP="00F91166">
            <w:pPr>
              <w:rPr>
                <w:rFonts w:ascii="Times New Roman" w:hAnsi="Times New Roman"/>
                <w:w w:val="109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Жобалық і</w:t>
            </w:r>
            <w:proofErr w:type="gramStart"/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с-</w:t>
            </w:r>
            <w:proofErr w:type="gramEnd"/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әрекет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рнат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жұмыс №3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лары,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519" w:rsidRPr="00732166" w:rsidRDefault="00AF3519" w:rsidP="00F91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рнат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5809" w:rsidRDefault="00C05809" w:rsidP="00C05809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0FD3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0FD3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0FD3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0FD3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0FD3" w:rsidRPr="00A42C56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6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Авторы: Е.В. Шевчук, Н.С.Кольева.</w:t>
      </w:r>
    </w:p>
    <w:p w:rsidR="009F0FD3" w:rsidRPr="00A42C56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аспасы:  Алматы: «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тамұ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 200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7</w:t>
      </w:r>
    </w:p>
    <w:p w:rsidR="009F0FD3" w:rsidRPr="00A42C56" w:rsidRDefault="009F0FD3" w:rsidP="009F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5"/>
        <w:gridCol w:w="3042"/>
        <w:gridCol w:w="842"/>
        <w:gridCol w:w="1132"/>
        <w:gridCol w:w="1531"/>
        <w:gridCol w:w="2314"/>
        <w:gridCol w:w="2134"/>
        <w:gridCol w:w="1729"/>
        <w:gridCol w:w="1401"/>
      </w:tblGrid>
      <w:tr w:rsidR="009F0FD3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FB75A8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545D3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9F0FD3" w:rsidRPr="00732166" w:rsidTr="00DD4796">
        <w:trPr>
          <w:trHeight w:val="1681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де орындалатын  ережелерді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каб-не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қсатмен кіру, жұмыс орнын таза ұста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FD3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3B2493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Ақпа</w:t>
            </w:r>
            <w:r w:rsidR="008326E5">
              <w:rPr>
                <w:rFonts w:ascii="Times New Roman" w:hAnsi="Times New Roman"/>
                <w:b/>
                <w:sz w:val="24"/>
                <w:szCs w:val="24"/>
              </w:rPr>
              <w:t>рат және ақпараттық ү</w:t>
            </w:r>
            <w:proofErr w:type="gramStart"/>
            <w:r w:rsidR="008326E5">
              <w:rPr>
                <w:rFonts w:ascii="Times New Roman" w:hAnsi="Times New Roman"/>
                <w:b/>
                <w:sz w:val="24"/>
                <w:szCs w:val="24"/>
              </w:rPr>
              <w:t>дер</w:t>
            </w:r>
            <w:proofErr w:type="gramEnd"/>
            <w:r w:rsidR="008326E5">
              <w:rPr>
                <w:rFonts w:ascii="Times New Roman" w:hAnsi="Times New Roman"/>
                <w:b/>
                <w:sz w:val="24"/>
                <w:szCs w:val="24"/>
              </w:rPr>
              <w:t>істер (</w:t>
            </w:r>
            <w:r w:rsidR="00832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Информатика. Ақпарат. Ақпараттардың алуан түрліл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гі ж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әне оларды өңдеудің тәсілдері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с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ң берілу жолдары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абылдап, бери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дидактикалық кестелер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Ақпарат саны, ақпарат өлшем бірлігі. Ә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лемн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ң ақпараттық бейнесі. Ақпарат қасиет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ты қолдану, жазбаша сұра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кодталад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-ты кодт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 коды кестесі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rHeight w:val="902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Өзін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де 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ақт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де 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ақт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rHeight w:val="397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Ақпаратты сығу. Ақпаратты қорғау.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Вирус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қа қарсы программалар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ның буындары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ді іске қос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F91166">
        <w:trPr>
          <w:trHeight w:val="397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18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r w:rsidR="0018731D">
              <w:rPr>
                <w:rFonts w:ascii="Times New Roman" w:hAnsi="Times New Roman"/>
                <w:b/>
                <w:sz w:val="24"/>
                <w:szCs w:val="24"/>
              </w:rPr>
              <w:t>пьютер-а</w:t>
            </w:r>
            <w:proofErr w:type="gramEnd"/>
            <w:r w:rsidR="0018731D">
              <w:rPr>
                <w:rFonts w:ascii="Times New Roman" w:hAnsi="Times New Roman"/>
                <w:b/>
                <w:sz w:val="24"/>
                <w:szCs w:val="24"/>
              </w:rPr>
              <w:t>қпаратты өңдеу құралы (</w:t>
            </w:r>
            <w:r w:rsidR="00187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AB49EB" w:rsidRPr="00732166" w:rsidTr="00DD4796">
        <w:trPr>
          <w:trHeight w:val="397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18731D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31D">
              <w:rPr>
                <w:rFonts w:ascii="Times New Roman" w:hAnsi="Times New Roman"/>
                <w:sz w:val="24"/>
                <w:szCs w:val="24"/>
                <w:lang w:val="kk-KZ"/>
              </w:rPr>
              <w:t>Компьютердің негізгі құрылғыларының міндеттері және мүмкіндіктер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.   Пернетақт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қан. Джойстик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 ж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л-қа қалай қос-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жүйе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о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сында ж/ж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Есептеу техникасының даму тарихы. Электронды-есептеуіш машиналардың кезеңдер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16749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F91166">
        <w:trPr>
          <w:trHeight w:val="506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8326E5" w:rsidP="00AB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деу және модельдеу (</w:t>
            </w:r>
            <w:r w:rsidR="00187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="00AB49EB" w:rsidRPr="008F44AA">
              <w:rPr>
                <w:rFonts w:ascii="Times New Roman" w:hAnsi="Times New Roman"/>
                <w:b/>
                <w:sz w:val="24"/>
                <w:szCs w:val="24"/>
              </w:rPr>
              <w:t xml:space="preserve"> сағат</w:t>
            </w:r>
            <w:r w:rsidR="00AB49E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Алгоритм ж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әне оның атқарушылары </w:t>
            </w:r>
          </w:p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</w:t>
            </w:r>
            <w:r w:rsidR="00AB49EB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кұр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Алгоритмді жазу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шімі, блок-схемалар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кұр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Алгоритм типтері (сызықты, тармақталу және циклдік алгоритмдер)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горитм түрлерін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кұр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Модель,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қ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объектің қасиеттерін бейне ретінде көрсетед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дель жаса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, Д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Модельдер түр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мен танысу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 қолдан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DD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екеттерді орындай алу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AB49EB">
        <w:trPr>
          <w:trHeight w:val="510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18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Ақпаратты</w:t>
            </w:r>
            <w:proofErr w:type="gramStart"/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қ-</w:t>
            </w:r>
            <w:proofErr w:type="gramEnd"/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коммуникациялық технологиялар (</w:t>
            </w:r>
            <w:r w:rsidR="00187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бақылау жұмыс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сы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Қарапайым графикалық редакторы. Суретті ашу, сақтау. Графикалық редактордың сурет салу құралдары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н аш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Суреттің үзінділерін ерекшелеу. Суреттің үзінділер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мен ж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ұмыс. Графиктік ақпаратты өңдеу (бейнелерді масштабтау, трансформациялау),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баспа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ға дайындау. Баспадан шығару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н қолдан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гр/қ ред-да  сурет сал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, Д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арапайым мәтін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редакторы. Редактор интерфейсі. Мәтінді теру ережесі. Мәтін бойымен жылжыту. Мәтіннің үзіндісін ерекшеле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сы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Мәтінді редакциялау және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ішімдеу. Қаріп. Абзац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 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ты аша білу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Дыбысты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қ ақпаратты өңдеу. Дыбыс жаз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деген не?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қолдана біл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Мәтін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процессоры жайлы жалпы мағлұмат, программа интерфейсі. Құжаттарды құру және сақтау. Мәтінді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шімдеу және редакциялаудың негізгі әдіс-тәсілдері. Қаріп, абзацтар, шегіністер мен аралықтар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DD479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ұжаттар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құру және с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әтінд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шім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әне редакция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DD479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DD479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ұжаттар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құру және с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әтінд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шім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әне редакция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38C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8F44AA" w:rsidRDefault="00FE738C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Кестелер. Кестелер құру. Кестелерді редакцияла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Default="00FE738C">
            <w:r w:rsidRPr="002A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сте құрып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сте бағандарын турала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38C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8F44AA" w:rsidRDefault="00FE738C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Default="00FE738C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 xml:space="preserve">Программа интерфейсімен танысу. Презентациялар. Мультимедиялық презентациялардың конструкторы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ұғымын, слайдтармен жұмыс істеу тәсілдері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мультимедиялық презентациялар құру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 xml:space="preserve">Презентацияларды құру. Безендіру шаблондары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мультимедиялық презентациялар құру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>Кестелерді, суреттерді, бейнені және дыбысты кі</w:t>
            </w:r>
            <w:proofErr w:type="gramStart"/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>р</w:t>
            </w:r>
            <w:proofErr w:type="gramEnd"/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 xml:space="preserve">істір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уд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>Анимация әсерлерін баптау. Презентацияларды көрсет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уд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DD479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ларды көрсетудің баптау тәсілдерін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00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Телекоммуникация (2 сағат).</w:t>
            </w:r>
          </w:p>
        </w:tc>
      </w:tr>
      <w:tr w:rsidR="00506F5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AA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Компьютерлік байланыстың негізгі түрлері</w:t>
            </w:r>
            <w:r w:rsidRPr="008F4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F44AA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Ауқымды ақпараттық желілер</w:t>
            </w:r>
            <w:r w:rsidRPr="008F4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F44AA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Интернетте ақпаратты іздеу</w:t>
            </w:r>
            <w:r w:rsidRPr="008F4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F44AA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Электрондық пошта</w:t>
            </w:r>
            <w:r w:rsidRPr="008F4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B3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байланыстардың түрлері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желіс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 іздеуді іске асыру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B3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 поштаны пайдалану салалары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 поштаны пайдалануды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00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w w:val="109"/>
                <w:sz w:val="24"/>
                <w:szCs w:val="24"/>
              </w:rPr>
              <w:t>Жобалық і</w:t>
            </w:r>
            <w:proofErr w:type="gramStart"/>
            <w:r w:rsidRPr="008F44AA">
              <w:rPr>
                <w:rFonts w:ascii="Times New Roman" w:hAnsi="Times New Roman"/>
                <w:b/>
                <w:w w:val="109"/>
                <w:sz w:val="24"/>
                <w:szCs w:val="24"/>
              </w:rPr>
              <w:t>с-</w:t>
            </w:r>
            <w:proofErr w:type="gramEnd"/>
            <w:r w:rsidRPr="008F44AA">
              <w:rPr>
                <w:rFonts w:ascii="Times New Roman" w:hAnsi="Times New Roman"/>
                <w:b/>
                <w:w w:val="109"/>
                <w:sz w:val="24"/>
                <w:szCs w:val="24"/>
              </w:rPr>
              <w:t>әрекет (2 сағат)</w:t>
            </w:r>
          </w:p>
        </w:tc>
      </w:tr>
      <w:tr w:rsidR="00506F5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орытынды жобаларды әзірле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35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506F50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рытынды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лары,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35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F91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 51 сағат</w:t>
            </w:r>
          </w:p>
        </w:tc>
      </w:tr>
    </w:tbl>
    <w:p w:rsidR="00C0524E" w:rsidRDefault="00C0524E">
      <w:pPr>
        <w:rPr>
          <w:lang w:val="kk-KZ"/>
        </w:rPr>
      </w:pPr>
    </w:p>
    <w:p w:rsidR="00F91166" w:rsidRDefault="00F91166">
      <w:pPr>
        <w:rPr>
          <w:lang w:val="kk-KZ"/>
        </w:rPr>
      </w:pPr>
    </w:p>
    <w:p w:rsidR="00F91166" w:rsidRPr="00A42C56" w:rsidRDefault="00F91166" w:rsidP="00F9116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7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Авторы: Е.В. Шевчук, Н.С.Кольева.</w:t>
      </w:r>
    </w:p>
    <w:p w:rsidR="00F91166" w:rsidRPr="00A42C56" w:rsidRDefault="00F91166" w:rsidP="00F9116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аспасы:  Алматы: «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тамұ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 200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7</w:t>
      </w:r>
    </w:p>
    <w:p w:rsidR="00F91166" w:rsidRPr="00A42C56" w:rsidRDefault="00F91166" w:rsidP="00F9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45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3136"/>
        <w:gridCol w:w="863"/>
        <w:gridCol w:w="1157"/>
        <w:gridCol w:w="1569"/>
        <w:gridCol w:w="2332"/>
        <w:gridCol w:w="2077"/>
        <w:gridCol w:w="1744"/>
        <w:gridCol w:w="1191"/>
      </w:tblGrid>
      <w:tr w:rsidR="00F91166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B75A8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545D3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F91166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де орындалатын  ережелерд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каб-не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қсатмен кіру, жұмыс орнын таза ұст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66" w:rsidRPr="00732166" w:rsidTr="002B2A9D">
        <w:trPr>
          <w:trHeight w:val="170"/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B14557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 жә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қпарат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F91166" w:rsidRPr="004824C0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F91166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4824C0" w:rsidRDefault="00F9116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Информатика. Ақпарат. Ақпараттардың алуан түрлілігі және оларды өңдеудің тәсілдері. Ақпарат саны, ақпарат өлшем бірлігі. Ақпарат қасиеті. Ә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лемн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ің ақпараттық бейнесі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с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ң берілу жолдар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абылдап, бери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дидактикалық кестелер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66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4824C0" w:rsidRDefault="00F9116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Компьютерде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 ақпараттарды ұсыну тәсілдері. Сандық, мәтіндік және графиктік ақпараттарды кодтау. Кодтан шығар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ты қолдану, жазбаша сұра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кодталад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-ты кодта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 коды кестесі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Өздің жұмыс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265174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ы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кодталад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-ты кодта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 коды кестесі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rHeight w:val="20"/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Комп</w:t>
            </w:r>
            <w:r w:rsidR="008C6E27">
              <w:rPr>
                <w:rFonts w:ascii="Times New Roman" w:hAnsi="Times New Roman"/>
                <w:b/>
                <w:sz w:val="24"/>
                <w:szCs w:val="24"/>
              </w:rPr>
              <w:t>ьютер-а</w:t>
            </w:r>
            <w:proofErr w:type="gramEnd"/>
            <w:r w:rsidR="008C6E27">
              <w:rPr>
                <w:rFonts w:ascii="Times New Roman" w:hAnsi="Times New Roman"/>
                <w:b/>
                <w:sz w:val="24"/>
                <w:szCs w:val="24"/>
              </w:rPr>
              <w:t>қпаратты өңдеу құралы (</w:t>
            </w:r>
            <w:r w:rsidR="008C6E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Компьютердің аппараттық қамтамасыз етуі. Жады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па құр-р, компакт-дис-р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-ы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 құр-рын қос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лық қамтамасыз етудің жалпы сипаттамасы жә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не ж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ктелуі. Операциялық жүйе ұғымы және оның атқаратын функциясы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жүйе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о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сында ж/ж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Операциялық жүйені басқарудың негізгі тәсілдері және объектілері. Файлдар, бумалар және белгішелер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уд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п дағды-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 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DD479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Объектілерді көшірмелеу, орнын ауыстыру және жою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Алгоритмдеу және модельдеу (7 сағат)</w:t>
            </w: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Алгоритм ж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әне оның атқарушылары. Алгоритмді жазу 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шімі. Блок-схемалар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рд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Алгоритм ж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әне оның атқарушыл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Алгоритм типтері (сызықты, тармақталу және циклдік алгоритмдер)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им түрлер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горитм түрлерін ажырат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DD4796" w:rsidRDefault="003A1FA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горитм құр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лау – алгоритмді формальды жазу тәс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. Алфавит. Программалау тілінің синтаксисі. Арифметикалық өрнектерді жазу ережесі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3A1FA0" w:rsidRDefault="003A1FA0" w:rsidP="003A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тілі туралы түсінігі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3A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ықты құрылымның программаларын құруды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лау – алгоритмді формальды жазу тәс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. Алфавит. Программалау тілінің синтаксисі. Арифметикалық өрнектерді жазу ережесі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лау тілінің синтаксис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тілінде арифметикалық өрнектерді жазу ережелерін;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Айнымалылар типтері. Программа құрылымы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Айнымалылар типт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 құрылым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Сызықтық алгоритмдерді программалау, енгізу және шығару,  меншіктеу оператор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тілі туралы түсінігі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ықты құрылымның программаларын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613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4824C0" w:rsidRDefault="00473613" w:rsidP="00F91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 xml:space="preserve"> бақылау жұмысы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C567FD">
              <w:rPr>
                <w:rFonts w:ascii="Times New Roman" w:hAnsi="Times New Roman"/>
                <w:b/>
                <w:sz w:val="24"/>
                <w:szCs w:val="24"/>
              </w:rPr>
              <w:t xml:space="preserve">бақылау жұмысы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C567FD">
              <w:rPr>
                <w:rFonts w:ascii="Times New Roman" w:hAnsi="Times New Roman"/>
                <w:b/>
                <w:sz w:val="24"/>
                <w:szCs w:val="24"/>
              </w:rPr>
              <w:t xml:space="preserve">бақылау жұмысы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C567FD">
              <w:rPr>
                <w:rFonts w:ascii="Times New Roman" w:hAnsi="Times New Roman"/>
                <w:b/>
                <w:sz w:val="24"/>
                <w:szCs w:val="24"/>
              </w:rPr>
              <w:t xml:space="preserve">бақылау жұмысы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b/>
                <w:bCs/>
                <w:sz w:val="24"/>
                <w:szCs w:val="24"/>
              </w:rPr>
              <w:t>Ақпараттық модельдеу (2 сағат)</w:t>
            </w:r>
          </w:p>
        </w:tc>
      </w:tr>
      <w:tr w:rsidR="00473613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8C6E27" w:rsidRDefault="00473613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E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дельдерді сипаттау әдістері, модельдер қасиеті, түрлері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ің әдісін және қасиеттерін;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E5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ерді зертте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5C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613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4824C0" w:rsidRDefault="00473613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Әртүрлі б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м салаларының мысалдарында модельдерді зерттеу</w:t>
            </w:r>
            <w:r w:rsidRPr="004824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ің әдісін және қасиеттерін;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E5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ерді зертте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5C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5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Ақпаратты</w:t>
            </w:r>
            <w:proofErr w:type="gramStart"/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қ-</w:t>
            </w:r>
            <w:proofErr w:type="gramEnd"/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C6E27">
              <w:rPr>
                <w:rFonts w:ascii="Times New Roman" w:hAnsi="Times New Roman"/>
                <w:b/>
                <w:sz w:val="24"/>
                <w:szCs w:val="24"/>
              </w:rPr>
              <w:t>оммуникациялық технологиялар (</w:t>
            </w:r>
            <w:r w:rsidR="008C6E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8008DE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Қарапайым мәтінд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 редакторы. Редактор интерфейсі. Мәтінді теру ережесі. Мәтін бойымен жылжыту. Мәтіннің үзіндісін ерекшелеу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ді теру ережесі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тін теріп және мәтін бойымен жулж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сы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Мәтінді редакциялау және 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ішімдеу. Қаріп. Абзац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 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ты аша білу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2B2A9D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2B2A9D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2A9D">
              <w:rPr>
                <w:rFonts w:ascii="Times New Roman" w:hAnsi="Times New Roman"/>
                <w:sz w:val="24"/>
                <w:szCs w:val="24"/>
                <w:lang w:val="kk-KZ"/>
              </w:rPr>
              <w:t>Графиктік және мәтіндік ақпараттарды өңдеу. Аралас құжаттарды құр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жат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қолдан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Кестелер. Кестелер құру. Кестелерді редакциялау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DD479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сте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Кестелерді редакциял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рафикалық объектілерді және көркем жазуларды кірістіру. </w:t>
            </w:r>
            <w:r w:rsidRPr="004824C0">
              <w:rPr>
                <w:rFonts w:ascii="Times New Roman" w:hAnsi="Times New Roman"/>
                <w:sz w:val="24"/>
                <w:szCs w:val="24"/>
              </w:rPr>
              <w:t xml:space="preserve">Суреттер мен жазуларды 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шімде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іппен және қаріп өлшемдерімен жұмыс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іптер түсін және өлшемін өзгерті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актикалық жұмыс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DD479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ұж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 кесте салып жә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мде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AF3519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AF3519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пьютерлік графика түрлері. Векторлық және растрлық графиктерді құру және өңдеу бойынша программалары. Графикалық файлдардың пішімі. </w:t>
            </w:r>
            <w:r w:rsidRPr="00AF3519">
              <w:rPr>
                <w:rFonts w:ascii="Times New Roman" w:hAnsi="Times New Roman"/>
                <w:sz w:val="24"/>
                <w:szCs w:val="24"/>
                <w:lang w:val="kk-KZ"/>
              </w:rPr>
              <w:t>Векторлық графика. Векторлық графиканы өңдеу бойынша программасының интерфейсі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AF3519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AF3519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лық объектілермен орындалатын қарапайым амалдар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лық графикада қарапайым фигураларды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AF3519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Фигураларды салу. Векторлық объектілермен қарапайым амалдар. Қисықтарды редакцияла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лық объектілермен орындалатын қарапайым амалдар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лық графикада қарапайым фигураларды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8008DE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Мәтін, мәтіндік блоктар құру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5F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тіндік блок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дік блок құр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8008DE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Растрлық графика. Растрлық графиканы өңдеу бойынша программа интерфейсі. Растрлық бейнелердің параметрлері. Растрлық бейнелермен жалпы жұмыс жасау тәсілдері. Түстер. Салу құралдары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жатқа сурет кірістіруді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жатқа сурет кірістір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мақтарды ерекшелеу, ерекшеленген аймақтармен жұмыс. </w:t>
            </w:r>
            <w:r w:rsidRPr="004824C0">
              <w:rPr>
                <w:rFonts w:ascii="Times New Roman" w:hAnsi="Times New Roman"/>
                <w:sz w:val="24"/>
                <w:szCs w:val="24"/>
              </w:rPr>
              <w:t xml:space="preserve">Қабаттар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5F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  <w:r w:rsidRPr="008F4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мақтарды ерекшеле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EC0EEF" w:rsidRDefault="00EC0EEF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баттар сал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>Программа интерфейсімен танысу. Презентациялар. Мультимедиялық презентациялардың конструкторы. Безендіру шаблондар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EC0EEF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мультимедиялық презентациялар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Default="005F42CD" w:rsidP="00907E54"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w w:val="109"/>
                <w:sz w:val="24"/>
                <w:szCs w:val="24"/>
              </w:rPr>
            </w:pPr>
            <w:r w:rsidRPr="00C441B5">
              <w:rPr>
                <w:rFonts w:ascii="Times New Roman" w:hAnsi="Times New Roman"/>
                <w:w w:val="109"/>
                <w:sz w:val="24"/>
                <w:szCs w:val="24"/>
                <w:lang w:val="kk-KZ"/>
              </w:rPr>
              <w:t xml:space="preserve">Мәтінді құру. Кестелерді, суреттерді, бейнені және дыбысты кірістіру. </w:t>
            </w:r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>Анимация әсерлерін баптау. Презентацияларды көрсет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Default="005F42CD" w:rsidP="00907E54"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>Өзді</w:t>
            </w:r>
            <w:proofErr w:type="gramStart"/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>к</w:t>
            </w:r>
            <w:proofErr w:type="gramEnd"/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 xml:space="preserve"> жұмысы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Default="005F42CD" w:rsidP="00907E54"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EEF" w:rsidRPr="00531D1B" w:rsidTr="002B2A9D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5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24C0">
              <w:rPr>
                <w:rFonts w:ascii="Times New Roman" w:hAnsi="Times New Roman"/>
                <w:b/>
                <w:w w:val="109"/>
                <w:sz w:val="24"/>
                <w:szCs w:val="24"/>
              </w:rPr>
              <w:t>Жобалық і</w:t>
            </w:r>
            <w:proofErr w:type="gramStart"/>
            <w:r w:rsidRPr="004824C0">
              <w:rPr>
                <w:rFonts w:ascii="Times New Roman" w:hAnsi="Times New Roman"/>
                <w:b/>
                <w:w w:val="109"/>
                <w:sz w:val="24"/>
                <w:szCs w:val="24"/>
              </w:rPr>
              <w:t>с-</w:t>
            </w:r>
            <w:proofErr w:type="gramEnd"/>
            <w:r w:rsidRPr="004824C0">
              <w:rPr>
                <w:rFonts w:ascii="Times New Roman" w:hAnsi="Times New Roman"/>
                <w:b/>
                <w:w w:val="109"/>
                <w:sz w:val="24"/>
                <w:szCs w:val="24"/>
              </w:rPr>
              <w:t>әрекет (2 сағат)</w:t>
            </w:r>
          </w:p>
        </w:tc>
      </w:tr>
      <w:tr w:rsidR="00EC0EEF" w:rsidRPr="00531D1B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2B2A9D" w:rsidRDefault="002B2A9D" w:rsidP="002B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4824C0" w:rsidRDefault="00EC0EEF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Қорытынды жобаларды әзірле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акти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дік жұмыс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дік жұмс жас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C0EEF" w:rsidRPr="00531D1B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2B2A9D" w:rsidRDefault="002B2A9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4824C0" w:rsidRDefault="00EC0EEF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Default="00EC0EEF">
            <w:r w:rsidRPr="00595E30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Default="00EC0EEF">
            <w:r w:rsidRPr="00595E30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91166" w:rsidRDefault="00F91166">
      <w:pPr>
        <w:rPr>
          <w:lang w:val="kk-KZ"/>
        </w:rPr>
      </w:pPr>
    </w:p>
    <w:p w:rsidR="00595F31" w:rsidRDefault="00595F31" w:rsidP="00595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595F31" w:rsidRDefault="00595F31" w:rsidP="00595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595F31" w:rsidRPr="00A42C56" w:rsidRDefault="00595F31" w:rsidP="00595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8 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Авторы: Е.В. Шевчук, Н.С.Кольева.</w:t>
      </w:r>
    </w:p>
    <w:p w:rsidR="00595F31" w:rsidRPr="00A42C56" w:rsidRDefault="00595F31" w:rsidP="00595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Баспасы:  Алматы: «Мектеп» 2008</w:t>
      </w:r>
    </w:p>
    <w:tbl>
      <w:tblPr>
        <w:tblW w:w="153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453"/>
        <w:gridCol w:w="3374"/>
        <w:gridCol w:w="567"/>
        <w:gridCol w:w="1276"/>
        <w:gridCol w:w="2955"/>
        <w:gridCol w:w="21"/>
        <w:gridCol w:w="1780"/>
        <w:gridCol w:w="1975"/>
        <w:gridCol w:w="1572"/>
        <w:gridCol w:w="894"/>
      </w:tblGrid>
      <w:tr w:rsidR="00595F31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FB75A8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45D3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595F31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кабинетіндегі жұмыс  тәртібі мен қауіпсіздік техникасынң ережелері. Электр тогымен зақымданған жағдайдағы алғашқы дәрігерлік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ек көрсету. Көз талғанда жасалатын жаттығула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тері бар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шқы көмек және ЕТ каб-гі қауіпсіздік ережел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шқы көмек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лакат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67572" w:rsidRDefault="00667572" w:rsidP="0066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Ақпа</w:t>
            </w:r>
            <w:r w:rsidR="006552BC">
              <w:rPr>
                <w:rFonts w:ascii="Times New Roman" w:hAnsi="Times New Roman"/>
                <w:b/>
                <w:sz w:val="24"/>
                <w:szCs w:val="24"/>
              </w:rPr>
              <w:t>рат және ақпараттық ү</w:t>
            </w:r>
            <w:proofErr w:type="gramStart"/>
            <w:r w:rsidR="006552BC">
              <w:rPr>
                <w:rFonts w:ascii="Times New Roman" w:hAnsi="Times New Roman"/>
                <w:b/>
                <w:sz w:val="24"/>
                <w:szCs w:val="24"/>
              </w:rPr>
              <w:t>дер</w:t>
            </w:r>
            <w:proofErr w:type="gramEnd"/>
            <w:r w:rsidR="006552BC">
              <w:rPr>
                <w:rFonts w:ascii="Times New Roman" w:hAnsi="Times New Roman"/>
                <w:b/>
                <w:sz w:val="24"/>
                <w:szCs w:val="24"/>
              </w:rPr>
              <w:t>істер (</w:t>
            </w:r>
            <w:r w:rsidR="006552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 xml:space="preserve"> саға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Санау жүйелері (екілік, сегіздік, ондық, он алтылық). Сандарды б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санау жүйесінен екінші санау жүйесіне аудар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 пен информатика түсінікт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лық және позициялық емес санау жүйелерінде сандарды ұ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у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ғидаларын;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Логика және логикалық операцияла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тер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ң көмегімен демонстрациялау, баяндау арқылы                                                                               түсіндіру.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у жүйелерінде есептер шығару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карточкала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Ақиқат кестелері. Компьютердің логикалық негіздер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дау, көрсету,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ірлесіп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қиқат кестесін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иқат кестесін құруды;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Сандық, мәтін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 ж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әне графиктік ақпараттарды кодтау. Кодтан шығару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             .</w:t>
            </w:r>
            <w:proofErr w:type="gram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дау, көрсету,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ірлесіп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 котта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у жүйелерінде есептер шығару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таратпалы есепте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терінің көмегімен  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яндау арқылы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 сабақты меңгер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2C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Ақпаратты қорғау.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Вирус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қа қарсы программалар. Ақпаратты сығу,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ұрағаттау программалар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 сабағы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тардан қалай қорғау керектіг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рус б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 қолдан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66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Компьютер-а</w:t>
            </w:r>
            <w:proofErr w:type="gramEnd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қпаратты өңдеу құралы (2 сағат)</w:t>
            </w: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Қазіргі заманғы дербес компьютердің архитектурасының даму үрдісі.  Компьютердің қосымша құрылғылары, қосымша құрылғыларды орнату, драйверле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дау, көрсету,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ірлесіп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-лердің құрамдас бө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бөліктерін б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рімен қос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2ED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6203D5" w:rsidRDefault="00C062E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2C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Компьютердің аппараттық қамтамасыз етуі. Жады. Операциялық жүйелердің жіктелуі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бапталады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ж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ап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980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980" w:rsidRPr="00732166" w:rsidRDefault="00D92980" w:rsidP="00D9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552BC">
              <w:rPr>
                <w:rFonts w:ascii="Times New Roman" w:hAnsi="Times New Roman"/>
                <w:b/>
                <w:sz w:val="24"/>
                <w:szCs w:val="24"/>
              </w:rPr>
              <w:t>лгоритмдеу және программалау (</w:t>
            </w:r>
            <w:r w:rsidR="006552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E8202C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Алгоритм ж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әне оның атқарушылары. Алгоритмді жазу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і. Блок-схемала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дау,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, оның қасиет-рі ұғымд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қасиеттерін ажырат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2C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Алгоритм типтері (сызықты, тармақталу және циклдік алгоритмдер)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мелі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, оның қасиет-рі ұғымд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қасиеттерін ажырат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Программалау – алгоритмді формальды жазу тәс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. Алфавит. Программалау тілінің синтаксисі. Арифметикалық өрнектерді жазу ережес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қталу алгоритмдердің программалау оператор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қталу және циклдік алгоритмдер негіздерінде программалар құруды;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Программа құрылымы. Айнымалылар типтері.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ымалы типт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ымалы типтерін қолдан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Енгізу және шығару операторлары, меншіктеу оператор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ераторлар түрл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ераторларды жаз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Сызықтық алгоритмдерді программалау.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ықтық алгоритмдерді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143B34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құр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апсырмала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B34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6203D5" w:rsidRDefault="00143B34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Тармақталу операторлары. Шартты көшу операторла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лг  дегенміз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лг –ге мысал келт-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Шартсыз көшу операторла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және шартсыз өту оператор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ортасында жұмыс істеудің графиктік тәртібін пайдалануды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143B34" w:rsidRDefault="00C533C9" w:rsidP="0014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</w:t>
            </w:r>
            <w:r w:rsidR="00143B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және шартсыз өту оператор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ортасында жұмыс істеудің графиктік тәртібін пайдалануды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Циклдік алгоритмде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-ды форматтау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-ды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C" w:rsidRPr="00732166" w:rsidTr="00667572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2BC" w:rsidRPr="00732166" w:rsidRDefault="006552B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C" w:rsidRPr="00732166" w:rsidTr="00667572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2BC" w:rsidRPr="00732166" w:rsidRDefault="006552B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C" w:rsidRPr="00732166" w:rsidTr="00667572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2BC" w:rsidRPr="00732166" w:rsidRDefault="006552B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C" w:rsidRPr="00732166" w:rsidTr="00667572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2BC" w:rsidRPr="00732166" w:rsidRDefault="006552B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C" w:rsidRPr="00732166" w:rsidTr="00667572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2BC" w:rsidRPr="00732166" w:rsidRDefault="006552B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C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Ақпараттық модельдеу (2 сағат)</w:t>
            </w:r>
          </w:p>
        </w:tc>
      </w:tr>
      <w:tr w:rsidR="00CE544A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CA58E0" w:rsidRDefault="00CA58E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CA58E0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58E0">
              <w:rPr>
                <w:rFonts w:ascii="Times New Roman" w:hAnsi="Times New Roman"/>
                <w:sz w:val="24"/>
                <w:szCs w:val="24"/>
                <w:lang w:val="kk-KZ"/>
              </w:rPr>
              <w:t>Модельдерді сипаттау әдісі, модельдеу қасиеттері. Модель түрлер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үсіндірмелі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-ын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слайд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4A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CA58E0" w:rsidRDefault="00CA58E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6203D5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Компьютерде модельдерді зерттеу және модель жасаудың негізгі кезең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-ін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C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Ақпаратты</w:t>
            </w:r>
            <w:proofErr w:type="gramStart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қ-</w:t>
            </w:r>
            <w:proofErr w:type="gramEnd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циялық </w:t>
            </w:r>
            <w:r w:rsidR="006552BC">
              <w:rPr>
                <w:rFonts w:ascii="Times New Roman" w:hAnsi="Times New Roman"/>
                <w:b/>
                <w:sz w:val="24"/>
                <w:szCs w:val="24"/>
              </w:rPr>
              <w:t>технологиялар (</w:t>
            </w:r>
            <w:r w:rsidR="006552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CE544A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CA58E0" w:rsidRDefault="00CA58E0" w:rsidP="00CA5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6203D5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Мәтін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процессоры жайлы жалпы мағлұмат, программа интерфейсі. Құжаттарды құру және сақтау. Мәтінді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деу және редакциялаудың негізгі әдіс-тәсілдері. Қаріп, абзацтар, шегіністер мен аралықта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ord  деген не?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4A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6203D5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Нөмірленген және маркерлеген тізімдер. Бағандар. Беттердің параметрлері. Жиек. Алдын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ала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қарау. Құжатты баспадан шығару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-ды редакцилау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Құж-ды редакциял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D2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Кестелер. Кестелер құру. Кестелерді редакциялау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ні қалай қояды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D2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Кесте ішіндегілерін енгізу және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д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қалай форматталады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ты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дағы тапсырма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D2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Графикалық объектілерді және көркем жазуларды к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істіру. Суреттер мен жазуларды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д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/б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мдеуді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/б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мде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1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6203D5" w:rsidRDefault="004F21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Электрондық кестелер. Кестелік процессордың терезе интерфейсі. Электрондық кестелердің негізгі ұғымдары. Деректерді енгізу, редакциялау және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д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үсіндірмелі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Excel   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Excel  -ге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слайд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1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6203D5" w:rsidRDefault="004F21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Формулаларды енгізу. Абсолюттік, салыстырмалы және аралас сілтемелер. Ұяшық мазмұның көшір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 кестенің негізгі ұғымд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4F21E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ормула </w:t>
            </w:r>
            <w:r w:rsidR="00AB30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гіз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слайд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ларды құру, редакциялау және форматта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редак-п,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ліметтерді сүзгіл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AB3093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ліметтерді сүзгіле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C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>Телекоммуникаци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 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3093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203D5" w:rsidRDefault="00AB3093" w:rsidP="00A80C09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3D5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Компьютерлік желілердің негізгі ұғымдары</w:t>
            </w:r>
            <w:r w:rsidRPr="00620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Жергілікті желі. </w:t>
            </w:r>
            <w:r w:rsidRPr="006203D5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Ауқымды компьютерлік желі</w:t>
            </w:r>
            <w:r w:rsidRPr="00620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203D5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Интернет ресурстарына қол жетімдік</w:t>
            </w:r>
            <w:r w:rsidRPr="00620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203D5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Интернет қызметтері</w:t>
            </w:r>
            <w:r w:rsidRPr="006203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лі ұғымын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нет қызметтерін пай-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203D5" w:rsidRDefault="00AB3093" w:rsidP="00A80C09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қорғау және ақпараттық қауіпсізді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лық ақпаратты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 қорғ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C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b/>
                <w:w w:val="109"/>
                <w:sz w:val="24"/>
                <w:szCs w:val="24"/>
              </w:rPr>
              <w:t>Жобалық і</w:t>
            </w:r>
            <w:proofErr w:type="gramStart"/>
            <w:r w:rsidRPr="006203D5">
              <w:rPr>
                <w:rFonts w:ascii="Times New Roman" w:hAnsi="Times New Roman"/>
                <w:b/>
                <w:w w:val="109"/>
                <w:sz w:val="24"/>
                <w:szCs w:val="24"/>
              </w:rPr>
              <w:t>с-</w:t>
            </w:r>
            <w:proofErr w:type="gramEnd"/>
            <w:r w:rsidRPr="006203D5">
              <w:rPr>
                <w:rFonts w:ascii="Times New Roman" w:hAnsi="Times New Roman"/>
                <w:b/>
                <w:w w:val="109"/>
                <w:sz w:val="24"/>
                <w:szCs w:val="24"/>
              </w:rPr>
              <w:t>әрекет (2 сағат)</w:t>
            </w:r>
          </w:p>
        </w:tc>
      </w:tr>
      <w:tr w:rsidR="003562D0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6203D5" w:rsidRDefault="003562D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Қорытынды жобаларды әзірл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актикалық 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ны практикамен байланыстыр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D0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6203D5" w:rsidRDefault="003562D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рытынды 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D0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C533C9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 51 сағат</w:t>
            </w:r>
          </w:p>
        </w:tc>
      </w:tr>
    </w:tbl>
    <w:p w:rsidR="00595F31" w:rsidRDefault="00595F31">
      <w:pPr>
        <w:rPr>
          <w:lang w:val="kk-KZ"/>
        </w:rPr>
      </w:pPr>
    </w:p>
    <w:p w:rsidR="00A13F50" w:rsidRDefault="00A13F50" w:rsidP="00A13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A13F50" w:rsidRDefault="00A13F50" w:rsidP="00A13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A13F50" w:rsidRPr="00F6101B" w:rsidRDefault="00A13F50" w:rsidP="00A13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F6101B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9 – сынып</w:t>
      </w:r>
      <w:r w:rsidRPr="00F6101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Авторы</w:t>
      </w:r>
      <w:proofErr w:type="gramStart"/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:Н</w:t>
      </w:r>
      <w:proofErr w:type="gramEnd"/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.Т Ермеков, В.А.Криворучко, Л.Н.Кафтункина</w:t>
      </w:r>
    </w:p>
    <w:p w:rsidR="00A13F50" w:rsidRPr="00F6101B" w:rsidRDefault="00A13F50" w:rsidP="00A13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Баспасы: Алматы: «Мектеп» 2009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3558"/>
        <w:gridCol w:w="961"/>
        <w:gridCol w:w="1291"/>
        <w:gridCol w:w="2027"/>
        <w:gridCol w:w="2177"/>
        <w:gridCol w:w="1967"/>
        <w:gridCol w:w="1605"/>
        <w:gridCol w:w="1122"/>
      </w:tblGrid>
      <w:tr w:rsidR="00A13F50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FB75A8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545D3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A13F50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, әңгімеле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ің қау-дік е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/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са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06D" w:rsidRPr="00732166" w:rsidTr="00EA448C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06D" w:rsidRPr="00732166" w:rsidRDefault="00C4006D" w:rsidP="00C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8D">
              <w:rPr>
                <w:rFonts w:ascii="Times New Roman" w:hAnsi="Times New Roman"/>
                <w:b/>
                <w:sz w:val="24"/>
                <w:szCs w:val="24"/>
              </w:rPr>
              <w:t>Алго</w:t>
            </w:r>
            <w:r w:rsidR="00214B6A">
              <w:rPr>
                <w:rFonts w:ascii="Times New Roman" w:hAnsi="Times New Roman"/>
                <w:b/>
                <w:sz w:val="24"/>
                <w:szCs w:val="24"/>
              </w:rPr>
              <w:t>ритмдеу және программалау (2</w:t>
            </w:r>
            <w:r w:rsidR="00214B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710E8D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лгоритм ұғымы, алгоритм қасиеттері. Алгоритмді ұсыну тәсілд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, оның қасиет-рі ұғымдар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қасиеттерін ажыр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тқарушы ұғымы, атқарушы командалар жүйес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сыныпта өткен сабақт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еске түс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лгоритм типт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-нің жазу жолдары ме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құрып, оны блог  схемада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Есептер шығару кезеңдері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дік тілдің кескінделуі 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алдар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Қадамдап бөлу әдіс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лық элемент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н </w:t>
            </w:r>
          </w:p>
          <w:p w:rsidR="00214B6A" w:rsidRPr="00732166" w:rsidRDefault="00214B6A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дерді паскальда кескінделу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есептер шыға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Программалау тілі. Программа және оның құрылымы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мп-де қалай орын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-ны комп-де орынд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Мәліметтер типі, өрнек, айнымалы ұғымы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ау, әңгімеле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ліметтер типтер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нымалыларды ажыраты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 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Меншіктеу операторы. Сандық функциялар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шіктеу оператор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ншіктеу операторын ажыраты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Мәліметтерді енгізу және шығар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ліметтерді енгізіп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ліметтерді енгізі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ызықтық алгоритмдерді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зықтық алгоритмдер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ықтық алгоритмде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Файлдармен 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, түс/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тілінде файлдармен жұмыс істеу амалдарын;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7B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раммалау тілінде файлдармен жұмыс істеуді ұйымдастыруды;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214B6A" w:rsidRDefault="00214B6A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лық </w:t>
            </w:r>
            <w:r w:rsidRPr="0021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іл-де есеп шыға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BE7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1F4F20" w:rsidRDefault="00EC7BE7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Тармақталу алгоритмдерін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лг  дегенміз не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лг –ге мысал келт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Шартты көшу операторлары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көшу операторлар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ператорды қолданы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Жартыжылдық бақылау жұмыс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Шартсыз көшу операторлар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лық элемент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н </w:t>
            </w:r>
          </w:p>
          <w:p w:rsidR="00214B6A" w:rsidRPr="00732166" w:rsidRDefault="00214B6A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шу операторлары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ерато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BE7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1F4F20" w:rsidRDefault="00EC7BE7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Циклдік алгоритмдерді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м  қалай сипат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ге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BE7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EC7BE7" w:rsidRDefault="00EC7BE7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параметрл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м  қалай сипат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ге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BE7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1F4F20" w:rsidRDefault="00EC7BE7" w:rsidP="00EA448C">
            <w:pPr>
              <w:pStyle w:val="a4"/>
              <w:jc w:val="left"/>
              <w:rPr>
                <w:bCs/>
                <w:sz w:val="24"/>
                <w:szCs w:val="24"/>
                <w:lang w:val="kk-KZ"/>
              </w:rPr>
            </w:pPr>
            <w:r w:rsidRPr="001F4F20">
              <w:rPr>
                <w:bCs/>
                <w:sz w:val="24"/>
                <w:szCs w:val="24"/>
                <w:lang w:val="kk-KZ"/>
              </w:rPr>
              <w:t>Циклдің алғы шарт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C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ң шарты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қалай сипат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EC7BE7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ң шартын сипат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4"/>
              <w:jc w:val="left"/>
              <w:rPr>
                <w:bCs/>
                <w:sz w:val="24"/>
                <w:szCs w:val="24"/>
                <w:lang w:val="kk-KZ"/>
              </w:rPr>
            </w:pPr>
            <w:r w:rsidRPr="001F4F20">
              <w:rPr>
                <w:bCs/>
                <w:sz w:val="24"/>
                <w:szCs w:val="24"/>
                <w:lang w:val="kk-KZ"/>
              </w:rPr>
              <w:t>Циклдің ілесу шарт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C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лесу шартын жасап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</w:rPr>
              <w:t>Массив</w:t>
            </w: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AD35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AD35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ссивтер </w:t>
            </w:r>
            <w:r w:rsidR="00214B6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AD35C7" w:rsidP="00AD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сивтерге</w:t>
            </w:r>
            <w:r w:rsidR="00214B6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ал келт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имволдық мәліметтермен амалдар</w:t>
            </w:r>
            <w:r w:rsidRPr="001F4F2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орынд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AD35C7" w:rsidRDefault="00AD35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мволдық мәліметтермен жұмыс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AD35C7" w:rsidRDefault="00214B6A" w:rsidP="00AD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Графиктік объектілерді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84F14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84F14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рамма құру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лық процедуралар ды қолданып сурет салу </w:t>
            </w:r>
          </w:p>
          <w:p w:rsidR="00184F14" w:rsidRPr="00184F14" w:rsidRDefault="00184F14" w:rsidP="009C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іл-де сурет сал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лық іс-әрекет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37" w:rsidRPr="00732166" w:rsidTr="00EA448C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E37" w:rsidRPr="00491E37" w:rsidRDefault="00491E37" w:rsidP="00491E37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0E8D">
              <w:rPr>
                <w:rFonts w:ascii="Times New Roman" w:hAnsi="Times New Roman"/>
                <w:b/>
                <w:sz w:val="24"/>
                <w:szCs w:val="24"/>
              </w:rPr>
              <w:t>Ақпараттық модельдеу (4 сағат)</w:t>
            </w: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1F4F20" w:rsidRDefault="00184F14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Модельдеу. Модель ұғымы. Модельдер типтері. Модельдеу тәсілдері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ен не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-ы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1F4F20" w:rsidRDefault="00184F14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Модельдер құр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ер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-і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1F4F20" w:rsidRDefault="00184F14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1F4F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F4F20">
              <w:rPr>
                <w:rFonts w:ascii="Times New Roman" w:hAnsi="Times New Roman"/>
                <w:sz w:val="24"/>
                <w:szCs w:val="24"/>
              </w:rPr>
              <w:t xml:space="preserve"> жұмысы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гі желі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ан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1F4F20" w:rsidRDefault="00184F14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w w:val="109"/>
                <w:sz w:val="24"/>
                <w:szCs w:val="24"/>
              </w:rPr>
              <w:t>Жобалық і</w:t>
            </w:r>
            <w:proofErr w:type="gramStart"/>
            <w:r w:rsidRPr="001F4F20">
              <w:rPr>
                <w:rFonts w:ascii="Times New Roman" w:hAnsi="Times New Roman"/>
                <w:w w:val="109"/>
                <w:sz w:val="24"/>
                <w:szCs w:val="24"/>
              </w:rPr>
              <w:t>с-</w:t>
            </w:r>
            <w:proofErr w:type="gramEnd"/>
            <w:r w:rsidRPr="001F4F20">
              <w:rPr>
                <w:rFonts w:ascii="Times New Roman" w:hAnsi="Times New Roman"/>
                <w:w w:val="109"/>
                <w:sz w:val="24"/>
                <w:szCs w:val="24"/>
              </w:rPr>
              <w:t xml:space="preserve">әрекет. </w:t>
            </w:r>
            <w:r w:rsidRPr="001F4F20">
              <w:rPr>
                <w:rFonts w:ascii="Times New Roman" w:hAnsi="Times New Roman"/>
                <w:sz w:val="24"/>
                <w:szCs w:val="24"/>
              </w:rPr>
              <w:t>Модель жобаларын құру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ен не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-ы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EA448C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49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>Телекоммуникаци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 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желілер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 пошта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, түс/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/пошта 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49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іде  жұмыс істеу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желі ұғымын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 түр-ін аж/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20">
              <w:rPr>
                <w:rFonts w:ascii="Times New Roman" w:hAnsi="Times New Roman"/>
                <w:iCs/>
                <w:sz w:val="24"/>
                <w:szCs w:val="24"/>
              </w:rPr>
              <w:t>Қорытынды тестіле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0C09" w:rsidRDefault="00A80C09">
      <w:pPr>
        <w:rPr>
          <w:lang w:val="kk-KZ"/>
        </w:rPr>
      </w:pPr>
    </w:p>
    <w:p w:rsidR="0017335D" w:rsidRDefault="0017335D">
      <w:pPr>
        <w:rPr>
          <w:lang w:val="kk-KZ"/>
        </w:rPr>
      </w:pPr>
    </w:p>
    <w:p w:rsidR="00C441B5" w:rsidRDefault="00C441B5">
      <w:pPr>
        <w:rPr>
          <w:lang w:val="kk-KZ"/>
        </w:rPr>
      </w:pPr>
    </w:p>
    <w:p w:rsidR="0011568E" w:rsidRDefault="0011568E">
      <w:pPr>
        <w:rPr>
          <w:lang w:val="kk-KZ"/>
        </w:rPr>
      </w:pPr>
    </w:p>
    <w:p w:rsidR="00C441B5" w:rsidRDefault="00C441B5">
      <w:pPr>
        <w:rPr>
          <w:lang w:val="kk-KZ"/>
        </w:rPr>
      </w:pPr>
    </w:p>
    <w:p w:rsidR="00C441B5" w:rsidRPr="00F6101B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F6101B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10 – сынып</w:t>
      </w:r>
      <w:r w:rsidRPr="00F6101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Авторы: Ермеков Н. Т, Криворучко В.А, Ноғайбаланова С.Ж.</w:t>
      </w:r>
    </w:p>
    <w:p w:rsidR="00C441B5" w:rsidRPr="00165275" w:rsidRDefault="0016527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спасы: Алматы: «Мектеп»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2012</w:t>
      </w:r>
    </w:p>
    <w:tbl>
      <w:tblPr>
        <w:tblW w:w="153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3095"/>
        <w:gridCol w:w="542"/>
        <w:gridCol w:w="1443"/>
        <w:gridCol w:w="1842"/>
        <w:gridCol w:w="2848"/>
        <w:gridCol w:w="2150"/>
        <w:gridCol w:w="1816"/>
        <w:gridCol w:w="1108"/>
      </w:tblGrid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FB75A8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545D3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. Есептеуіш техника кабинетінде  техника қауіпсіздігінің ережелерін сақтау.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, әңгімеле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ің қау-дік е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/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сақт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8C" w:rsidRPr="00732166" w:rsidTr="00EA448C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48C" w:rsidRPr="00EA448C" w:rsidRDefault="00EA448C" w:rsidP="00E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қпараттық үрдістер 2сағ</w:t>
            </w:r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н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ң ақпараттық бейнес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 деген не</w:t>
            </w:r>
            <w:r w:rsidR="00C441B5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 түрлерін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қпараттық жүйелер және ресурстар, білім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қ ресурстар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 түрлерін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 тасымалдаушылар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8C" w:rsidRPr="00732166" w:rsidTr="00EA448C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48C" w:rsidRPr="00EA448C" w:rsidRDefault="00EA448C" w:rsidP="00E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-а</w:t>
            </w:r>
            <w:proofErr w:type="gramEnd"/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паратты өңдеу құралы 2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дың даму тарихы, программалық қамтамасыз етудің даму үрд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у жүй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ен әдіс-і ұғы-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у әдістерін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мдық, модульдық, объектіл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нған және визуальды программала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 жин-н ортасы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 жин-н ор-мен жұмыс істе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8C" w:rsidRPr="00732166" w:rsidTr="00EA448C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48C" w:rsidRPr="00EA448C" w:rsidRDefault="00EA448C" w:rsidP="00E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роимтдеу және программалау 17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ды программалаудың технология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зуалды программалауд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ларды құрастырудың к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ірілген орта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bel,Textbox,CommandButton, Chek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bel, Textbox,  CommandButton, Chek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зелер,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р және объектіле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boBox, ListBox, OptionButton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boBox,  ListBox, , OptionButton б/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зелер,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р және объектіле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SBar, VSBar,Frame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SBar, VSBar,Frame б/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лар және функция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riveListBox, </w:t>
            </w:r>
          </w:p>
          <w:p w:rsidR="00C441B5" w:rsidRPr="00732166" w:rsidRDefault="00C441B5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rListBox,  File List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riveListBox, </w:t>
            </w:r>
          </w:p>
          <w:p w:rsidR="00C441B5" w:rsidRPr="00732166" w:rsidRDefault="00C441B5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rListBox,  File List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лар және функция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ge, PictureBox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mage, Picture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иға, объект, қасиеті мен әдістер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гі желі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ан-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Basic –те  қалай бағдарлау керектіг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Basic –те бағдарламалар құр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ның интерфейсін құр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 нұсқаулары бар?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ттап, меншіктеп үйр/уі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ның интерфейсін құр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өту операторы ұғ/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өту оп-на 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қ жұмы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дамдап бөл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дау операторы ұғ/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дау оп-на 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66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026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, бақылау және ойын программаларын ө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у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ғидаларын;</w:t>
            </w: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әдістер мен процедура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 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ілерді енгізу, анимация, мультимедиа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имация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имация жас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ілерді енгізу, анимация, мультимедиа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ны және дыбысты прог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ка мен ды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 программа құру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66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9C66C7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имация жасау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8C" w:rsidRPr="00732166" w:rsidTr="00EA448C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48C" w:rsidRPr="00732166" w:rsidRDefault="00EA448C" w:rsidP="00E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технологиялар 8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-модельдеу және анимация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графиг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ді құруды;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дылық шынайы әлемді танып білу тәсілдерінің б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ж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мыс істеу негіздерін;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ді құ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нда модификаторларды қолдану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-кең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нің бағдарына кіріспе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9C66C7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ж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мыс істеу негіздерін;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ді құ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нда модификаторларды қолдану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н ауыстыру және өзгерт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інің редакциялау техникас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алыптастыруды және қолдану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терфейс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лық файл-ды және дыб-пен жумыс жаса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файл-ды және  дыбыстық файл-дф қос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ілер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9C66C7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ктілер құры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ктілер жас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ғып шығару, бөлімшелер(subdivide), программада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ва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ялары, модификатор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rror айналық бейнелеу, программада объектілерді тегістеу, материалды қосу, материал қасиеті, Blender-дегі текстура, Blender-дегі материалд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9C66C7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ende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сінігн 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9C66C7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уралар танд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FC4" w:rsidRPr="00732166" w:rsidTr="002F2620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4" w:rsidRPr="00474811" w:rsidRDefault="001B6FC4" w:rsidP="001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балық і</w:t>
            </w:r>
            <w:proofErr w:type="gramStart"/>
            <w:r w:rsidRPr="004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proofErr w:type="gramEnd"/>
            <w:r w:rsidRPr="004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әрекет 4сағ</w:t>
            </w:r>
          </w:p>
        </w:tc>
      </w:tr>
      <w:tr w:rsidR="00474811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0961DF" w:rsidRDefault="00474811" w:rsidP="002F2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құрастыру керектіг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құр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айд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811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0961DF" w:rsidRDefault="00474811" w:rsidP="002F2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гі желі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ан-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6C7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0961DF" w:rsidRDefault="009C66C7" w:rsidP="002F2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, жоба қорға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 мазмұн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лық жоба құр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шы жобалары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6C7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 сынақ жұмы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6C7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1B5" w:rsidRDefault="00C441B5" w:rsidP="00C441B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Pr="00A42C56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Информатика 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>11 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)</w:t>
      </w:r>
      <w:r w:rsid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қоғамдық гуманитарлық бағыт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>Авторы: Ермеков Н. Т, Криворучко В.А, Ноғайбаланова С.Ж.</w:t>
      </w:r>
    </w:p>
    <w:p w:rsidR="00C441B5" w:rsidRPr="00165275" w:rsidRDefault="0016527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спасы: Алматы: «Жазушы»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2012жыл</w:t>
      </w:r>
    </w:p>
    <w:p w:rsidR="00C441B5" w:rsidRPr="00F6101B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20"/>
        <w:gridCol w:w="720"/>
        <w:gridCol w:w="1406"/>
        <w:gridCol w:w="1657"/>
        <w:gridCol w:w="1997"/>
        <w:gridCol w:w="2027"/>
        <w:gridCol w:w="1605"/>
        <w:gridCol w:w="1077"/>
      </w:tblGrid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FB75A8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545D3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іш техника кабинетіндегі  қауіпсізд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ережесін қайталау. Қондыру, конфигурац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, әңгімеле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ің қау-дік е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/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са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BD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DBD" w:rsidRPr="005B4DBD" w:rsidRDefault="005B4DBD" w:rsidP="005B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қпараттық үрдістер 2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ұқықты қорғау, компьютерлік құқық бұзушылықтар тү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-ді топтастыр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ді топта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қпараттарды тираждауда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лы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ақпараттарды қорғ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сыныпта өткен сабақты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еске түс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BD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DBD" w:rsidRPr="005B4DBD" w:rsidRDefault="005B4DBD" w:rsidP="005B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 – ақпаратты өңдеу құралы 4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ық қамтамасыз ету түрлері (лицензияланған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ы тегін, тегін) және оларды қолдану ережел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і белгі-і бой-ша  ақп-ды топ-с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ілері бойынша топта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ауіпсіздікті оперциялық жүйелер құралдары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ф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дарды қорғаумен компьютерді қорғаумен жабдықт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ғымын және АЖ құрыл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 және АЖ құр-н ескер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зба құру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вирустар, компьютерлік вирустар түрлері, вирустардық ДК ге ену жолд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практикада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тан сақтау шаралары,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 қарсы программалар,қауіпсіздік параметрлері, қолжетімділікті басқару, пароль қою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Б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ы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йқынд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BD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DBD" w:rsidRPr="005B4DBD" w:rsidRDefault="005B4DBD" w:rsidP="005B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ттық технологиялар 20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пен сипаттауларды, яғни иллюстрацияларды қалыптастыру, векторлық графиканы өңде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Access, ДҚ 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Access –ке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ілерді импорттау және экспортт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ң реляцилық қойма-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 кітапханалардағы графикалық объектілерді өңдеу, қисықтармен жұмыс, әсерл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теріне нелер жата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 прак-да қол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дау және бейнелерді жақсарту, растрлық графика редакто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Access –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еміз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Access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ман-р панеліне нелер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лер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ет салу және бояу, фотомонтаж фотосуреттерді өңдеу және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 даярлау, коллаж, әсерлерді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Қ- қалай құра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суреттерді өңдеу және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 даярлау, коллаж, әсерлерді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режим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суреттерді өңдеу және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 даярлау, коллаж, әсерлерді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C441B5" w:rsidRPr="00732166" w:rsidRDefault="00C441B5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41B5" w:rsidRPr="00732166" w:rsidRDefault="00C441B5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типт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типтерін ажыр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лым жүйелерінің жіктелу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п кестел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Д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стелі ДҚ-ын жоба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қ жұмы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 бай-р қалай анық-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арасындағы бай-ды аны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 басылымдар, басылымның міндетті атрибутт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 режимі дегеніміз не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 енгіз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дак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мдеу ережелері(буклет, кітапша, кітап, журнал, жарнамалық бет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 қалай іздейміз, ауыстырамыз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-ді іздеп, ауы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мдеу ережелері(буклет, кітапша, кітап, журнал, жарнамалық бет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туларды қалай қолд-з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ден дер-р ізд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лаудың техникалық ережел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жүйесін  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сервистері ұ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с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пай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тінді дайындау, иллюстрацияларды дайынд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-ты қалай ізде-ді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-ты ізд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тінді дайындау, иллюстрацияларды дайынд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 іздеу жүйелері бар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еу жүйелерін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іптерді таңдау, беттеу, макетті баспадан шыға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ке қалай өт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ке ө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 Explorer-деқалай  жұмыс істе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 Explorer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BD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DBD" w:rsidRPr="005B4DBD" w:rsidRDefault="005B4DBD" w:rsidP="005B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балық і</w:t>
            </w:r>
            <w:proofErr w:type="gramStart"/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proofErr w:type="gramEnd"/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әрекет 7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к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на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2B092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қылау жұмы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1B5" w:rsidRPr="00732166" w:rsidRDefault="00C441B5" w:rsidP="00C44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41B5" w:rsidRPr="00732166" w:rsidRDefault="000B3BC2" w:rsidP="00C44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respond" w:history="1">
        <w:r w:rsidR="00C441B5" w:rsidRPr="0073216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Click here to cancel reply »</w:t>
        </w:r>
      </w:hyperlink>
    </w:p>
    <w:p w:rsidR="00F14388" w:rsidRPr="00A42C56" w:rsidRDefault="00F14388" w:rsidP="00F14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Информатика 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>11 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жаратылыстану бағыты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>Авторы: Ермеков Н. Т, Криворучко В.А, Ноғайбаланова С.Ж.</w:t>
      </w:r>
    </w:p>
    <w:p w:rsidR="00F14388" w:rsidRPr="00165275" w:rsidRDefault="00165275" w:rsidP="00F14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спасы: Алматы: «Жазушы»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2012 жыл</w:t>
      </w:r>
    </w:p>
    <w:p w:rsidR="00F14388" w:rsidRPr="00F6101B" w:rsidRDefault="00F14388" w:rsidP="00F14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20"/>
        <w:gridCol w:w="720"/>
        <w:gridCol w:w="1406"/>
        <w:gridCol w:w="1657"/>
        <w:gridCol w:w="1997"/>
        <w:gridCol w:w="2027"/>
        <w:gridCol w:w="1605"/>
        <w:gridCol w:w="1077"/>
      </w:tblGrid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B75A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545D3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іш техника кабинетіндегі  қауіпсізд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ережесін қайталау. Қондыру, конфигурац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, әңгімеле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ің қау-дік е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/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са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F14388" w:rsidRDefault="00F14388" w:rsidP="002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қпараттық үрдістер 3сағ</w:t>
            </w: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F14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іздеу және таңдау, іздеу әд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, таңдау критериясы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і белгі-і бой-ша  ақп-ды топ-с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ілері бойынша топта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тама жүйес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 сарапта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еске түс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нды интеллек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практикада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F14388" w:rsidRDefault="00F14388" w:rsidP="00F1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</w:t>
            </w:r>
            <w:proofErr w:type="gramStart"/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-</w:t>
            </w:r>
            <w:proofErr w:type="gramEnd"/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қпаратты өңдеу құралы 2сағ</w:t>
            </w: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іргі заман бағдарламалық қамтамасыз етуге шол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 түрл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 орн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ық қамтамасыз етуді орнату және жою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220861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 түрл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220861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 орн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лық жүйенің параметрлерін баптау және қалпына келті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Ж түрл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Ж орнатып калпына келтір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F14388" w:rsidRDefault="00F14388" w:rsidP="002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тық технологиялар және телекоммуникация 21сағ</w:t>
            </w: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қоры (кестелік, иерархиялық, желілік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Қ- қалай құра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циялық деректер қоры, деректер қорын басқару жүйесі (ДҚБЖ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20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ляциялық деректер қорын ұғыме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ң реляцилық қойма-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ктерді үсыну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і (кестелер, пішіндер, сұраныстар, есептер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режим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қорын ұйымдасты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Access –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еміз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Access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стелік деректер қорында кестелерді байланысты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стелерді байланыстыры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лер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3EC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ң реляцилық қойма-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лік технологиялар, байланыс каналдары және олардың негізі мінездемел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і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лі қор коздерін қара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ілікті желіні баптау, Интернетте мекен жайлық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гілікті желі мекен жайын бапт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ліс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3EC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3EC" w:rsidRPr="00732166" w:rsidRDefault="009123EC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тыру хаттамалары деректер ж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 хаттамасы TCP/IP деректерін жіберу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ттама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9123EC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гілікті желі мекен жайын бапт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9123EC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ліс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ілік этикет, ақпаратпен жұмыс істеу саласында Қазақстан Республикасының заңнамасы, электрондық желілерде тасу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сында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 сақтау тəсілдері мен қағидал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 қорғап 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лық ақпараттарды қорғ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3EC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9123EC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неттен ақпараттар іздеу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на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мүмкіндікт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мүмкіндікт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прак-да қол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н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ред-ын 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йдаланамыз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ред-ын пай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eb бетті  жасау </w:t>
            </w:r>
          </w:p>
          <w:p w:rsidR="00BC629D" w:rsidRPr="00BC629D" w:rsidRDefault="00BC629D" w:rsidP="00165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</w:p>
          <w:p w:rsidR="00BC629D" w:rsidRPr="00732166" w:rsidRDefault="00BC629D" w:rsidP="00165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eb бетті  жасап </w:t>
            </w:r>
          </w:p>
          <w:p w:rsidR="00BC629D" w:rsidRPr="00732166" w:rsidRDefault="00BC629D" w:rsidP="00165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те графиканы орналастыру, түс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-ты қалай ізде-ді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-ты ізд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F14388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eb-беттегі гиперсілтемелер, кестелер,Web-беттегі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 іздеу жүйелері бар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еу жүйелерін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терді құру құралд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ке қалай өт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ке ө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BC629D" w:rsidRDefault="00BC629D" w:rsidP="00BC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eb сайт жасау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F14388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сайтты тестілеу, жариялау, сүйемелде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 Explorer-деқалай  жұмыс істе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 Explorer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5B4DBD" w:rsidRDefault="00463149" w:rsidP="002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балық 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әрек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="00F14388"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ғ</w:t>
            </w: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к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BC629D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 с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ы хостингде жарияла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BC629D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йтты регистрация жас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т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қылау жұмы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1B5" w:rsidRPr="00F91166" w:rsidRDefault="00C441B5">
      <w:pPr>
        <w:rPr>
          <w:lang w:val="kk-KZ"/>
        </w:rPr>
      </w:pPr>
    </w:p>
    <w:sectPr w:rsidR="00C441B5" w:rsidRPr="00F91166" w:rsidSect="00C05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B6" w:rsidRDefault="008864B6" w:rsidP="003058A9">
      <w:pPr>
        <w:spacing w:after="0" w:line="240" w:lineRule="auto"/>
      </w:pPr>
      <w:r>
        <w:separator/>
      </w:r>
    </w:p>
  </w:endnote>
  <w:endnote w:type="continuationSeparator" w:id="0">
    <w:p w:rsidR="008864B6" w:rsidRDefault="008864B6" w:rsidP="0030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E5" w:rsidRDefault="008326E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E5" w:rsidRDefault="008326E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E5" w:rsidRDefault="008326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B6" w:rsidRDefault="008864B6" w:rsidP="003058A9">
      <w:pPr>
        <w:spacing w:after="0" w:line="240" w:lineRule="auto"/>
      </w:pPr>
      <w:r>
        <w:separator/>
      </w:r>
    </w:p>
  </w:footnote>
  <w:footnote w:type="continuationSeparator" w:id="0">
    <w:p w:rsidR="008864B6" w:rsidRDefault="008864B6" w:rsidP="0030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E5" w:rsidRDefault="008326E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598" o:spid="_x0000_s9218" type="#_x0000_t136" style="position:absolute;margin-left:0;margin-top:0;width:543.05pt;height:116.3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libek.u@mail.r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E5" w:rsidRDefault="008326E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599" o:spid="_x0000_s9219" type="#_x0000_t136" style="position:absolute;margin-left:0;margin-top:0;width:543.05pt;height:116.3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libek.u@mail.r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E5" w:rsidRDefault="008326E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597" o:spid="_x0000_s9217" type="#_x0000_t136" style="position:absolute;margin-left:0;margin-top:0;width:543.05pt;height:116.3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libek.u@mail.ru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hideSpellingErrors/>
  <w:proofState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29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C05809"/>
    <w:rsid w:val="00004720"/>
    <w:rsid w:val="00026166"/>
    <w:rsid w:val="000B3BC2"/>
    <w:rsid w:val="0011568E"/>
    <w:rsid w:val="001345E6"/>
    <w:rsid w:val="00143B34"/>
    <w:rsid w:val="00165275"/>
    <w:rsid w:val="0016749F"/>
    <w:rsid w:val="0017335D"/>
    <w:rsid w:val="00184F14"/>
    <w:rsid w:val="0018731D"/>
    <w:rsid w:val="001B6FC4"/>
    <w:rsid w:val="00214B6A"/>
    <w:rsid w:val="00220861"/>
    <w:rsid w:val="00265174"/>
    <w:rsid w:val="0029242E"/>
    <w:rsid w:val="002B0921"/>
    <w:rsid w:val="002B2A9D"/>
    <w:rsid w:val="002F2620"/>
    <w:rsid w:val="003058A9"/>
    <w:rsid w:val="003562D0"/>
    <w:rsid w:val="003A1FA0"/>
    <w:rsid w:val="003B2493"/>
    <w:rsid w:val="00423825"/>
    <w:rsid w:val="00463149"/>
    <w:rsid w:val="00473613"/>
    <w:rsid w:val="00474811"/>
    <w:rsid w:val="00491E37"/>
    <w:rsid w:val="004B7074"/>
    <w:rsid w:val="004B7D04"/>
    <w:rsid w:val="004F21E6"/>
    <w:rsid w:val="00506A70"/>
    <w:rsid w:val="00506F50"/>
    <w:rsid w:val="00531D1B"/>
    <w:rsid w:val="00545D3C"/>
    <w:rsid w:val="00595F31"/>
    <w:rsid w:val="005B4DBD"/>
    <w:rsid w:val="005F42CD"/>
    <w:rsid w:val="006552BC"/>
    <w:rsid w:val="00667572"/>
    <w:rsid w:val="00715329"/>
    <w:rsid w:val="007A3B9A"/>
    <w:rsid w:val="008008DE"/>
    <w:rsid w:val="008326E5"/>
    <w:rsid w:val="008864B6"/>
    <w:rsid w:val="008C6E27"/>
    <w:rsid w:val="008D5260"/>
    <w:rsid w:val="00907E54"/>
    <w:rsid w:val="009123EC"/>
    <w:rsid w:val="009265FA"/>
    <w:rsid w:val="009C66C7"/>
    <w:rsid w:val="009F0FD3"/>
    <w:rsid w:val="00A13F50"/>
    <w:rsid w:val="00A67A27"/>
    <w:rsid w:val="00A80C09"/>
    <w:rsid w:val="00AA26B3"/>
    <w:rsid w:val="00AB3093"/>
    <w:rsid w:val="00AB49EB"/>
    <w:rsid w:val="00AD35C7"/>
    <w:rsid w:val="00AF3519"/>
    <w:rsid w:val="00B14557"/>
    <w:rsid w:val="00BC629D"/>
    <w:rsid w:val="00C0524E"/>
    <w:rsid w:val="00C05809"/>
    <w:rsid w:val="00C062ED"/>
    <w:rsid w:val="00C4006D"/>
    <w:rsid w:val="00C441B5"/>
    <w:rsid w:val="00C533C9"/>
    <w:rsid w:val="00C6578B"/>
    <w:rsid w:val="00CA58E0"/>
    <w:rsid w:val="00CB2658"/>
    <w:rsid w:val="00CE544A"/>
    <w:rsid w:val="00D17AE2"/>
    <w:rsid w:val="00D56AEE"/>
    <w:rsid w:val="00D92980"/>
    <w:rsid w:val="00DB7429"/>
    <w:rsid w:val="00DD4796"/>
    <w:rsid w:val="00DF5FB8"/>
    <w:rsid w:val="00E172D2"/>
    <w:rsid w:val="00E8202C"/>
    <w:rsid w:val="00EA448C"/>
    <w:rsid w:val="00EC0EEF"/>
    <w:rsid w:val="00EC7BE7"/>
    <w:rsid w:val="00EE7583"/>
    <w:rsid w:val="00F14388"/>
    <w:rsid w:val="00F91166"/>
    <w:rsid w:val="00FB75A8"/>
    <w:rsid w:val="00FE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809"/>
    <w:pPr>
      <w:spacing w:after="0" w:line="240" w:lineRule="auto"/>
    </w:pPr>
  </w:style>
  <w:style w:type="paragraph" w:styleId="a4">
    <w:name w:val="Title"/>
    <w:aliases w:val="Знак7, Знак7,Название Знак Знак,Знак Знак1 Знак,Знак7 Знак Знак Знак, Знак Знак1 Знак"/>
    <w:basedOn w:val="a"/>
    <w:link w:val="a5"/>
    <w:qFormat/>
    <w:rsid w:val="00C0580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aliases w:val="Знак7 Знак, Знак7 Знак,Название Знак Знак Знак,Знак Знак1 Знак Знак,Знак7 Знак Знак Знак Знак, Знак Знак1 Знак Знак"/>
    <w:basedOn w:val="a0"/>
    <w:link w:val="a4"/>
    <w:rsid w:val="00C05809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004720"/>
    <w:pPr>
      <w:ind w:left="720"/>
    </w:pPr>
    <w:rPr>
      <w:rFonts w:ascii="Calibri" w:eastAsia="Times New Roman" w:hAnsi="Calibri" w:cs="Calibri"/>
      <w:lang w:eastAsia="ru-RU"/>
    </w:rPr>
  </w:style>
  <w:style w:type="paragraph" w:styleId="a6">
    <w:name w:val="Normal (Web)"/>
    <w:aliases w:val="Знак Знак,Обычный (Web),Знак Знак6,Знак"/>
    <w:basedOn w:val="a"/>
    <w:rsid w:val="00214B6A"/>
    <w:pPr>
      <w:spacing w:after="0" w:line="240" w:lineRule="auto"/>
      <w:ind w:left="-284" w:right="-902"/>
      <w:jc w:val="both"/>
    </w:pPr>
    <w:rPr>
      <w:rFonts w:ascii="Times New Roman KK EK" w:eastAsia="Times New Roman" w:hAnsi="Times New Roman KK EK" w:cs="Times New Roman"/>
      <w:b/>
      <w:sz w:val="28"/>
      <w:szCs w:val="20"/>
      <w:lang w:val="uk-UA" w:eastAsia="ko-KR"/>
    </w:rPr>
  </w:style>
  <w:style w:type="table" w:styleId="a7">
    <w:name w:val="Table Grid"/>
    <w:basedOn w:val="a1"/>
    <w:uiPriority w:val="59"/>
    <w:rsid w:val="00926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0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58A9"/>
  </w:style>
  <w:style w:type="paragraph" w:styleId="aa">
    <w:name w:val="footer"/>
    <w:basedOn w:val="a"/>
    <w:link w:val="ab"/>
    <w:uiPriority w:val="99"/>
    <w:semiHidden/>
    <w:unhideWhenUsed/>
    <w:rsid w:val="0030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5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nfust.kz/2012/12/informtaikadan-7-11-synyptar-ushin-2012-2013-zhylyna-arnalgan-kuntizbelik-zhospa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3435-2C86-4342-ADCF-6472F459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4</Pages>
  <Words>6863</Words>
  <Characters>3912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Али</cp:lastModifiedBy>
  <cp:revision>53</cp:revision>
  <dcterms:created xsi:type="dcterms:W3CDTF">2013-08-29T17:54:00Z</dcterms:created>
  <dcterms:modified xsi:type="dcterms:W3CDTF">2013-11-12T18:32:00Z</dcterms:modified>
</cp:coreProperties>
</file>